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431D1E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F32281" w:rsidR="00092067" w:rsidRPr="00A71386" w:rsidRDefault="00E85773" w:rsidP="00C73F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3F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087AB2" w:rsidR="00092067" w:rsidRDefault="006B3F15" w:rsidP="00C73F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5773" w:rsidRPr="00E8577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60E0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457829CC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лігійної організації </w:t>
      </w:r>
    </w:p>
    <w:p w14:paraId="2DE84855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Релігійна громада Української</w:t>
      </w:r>
    </w:p>
    <w:p w14:paraId="432BBAD2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еко-Католицької Церкви</w:t>
      </w:r>
    </w:p>
    <w:p w14:paraId="1342F9EC" w14:textId="77777777" w:rsidR="00070C50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арафії Собору Пресвятої </w:t>
      </w:r>
    </w:p>
    <w:p w14:paraId="27AEC0CB" w14:textId="5BFB6817" w:rsidR="00070C50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городиці</w:t>
      </w:r>
      <w:r w:rsidR="00070C50"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с. Сілець</w:t>
      </w:r>
    </w:p>
    <w:p w14:paraId="5BF5A107" w14:textId="4CE3D8A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кальського району</w:t>
      </w:r>
    </w:p>
    <w:p w14:paraId="792F6AB9" w14:textId="42D5AD6E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ьвівської області</w:t>
      </w:r>
      <w:r w:rsidR="00AD764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23D23CA8" w14:textId="77777777" w:rsidR="00D40306" w:rsidRPr="000E706E" w:rsidRDefault="00D40306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14:paraId="60D1C34B" w14:textId="549E3BFB" w:rsidR="000E706E" w:rsidRPr="000E706E" w:rsidRDefault="00BC5273" w:rsidP="000E70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</w:t>
      </w:r>
      <w:r w:rsidR="009C7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їни </w:t>
      </w:r>
      <w:proofErr w:type="spellStart"/>
      <w:r w:rsidR="009C7266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="009C7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о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враховуючи пропозиції, подані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при розгляді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513D7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ження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7D36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удівництва і обслуговування церкви «Пресвятої Богородиці»</w:t>
      </w:r>
      <w:r w:rsidR="00F73BB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B7D36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площею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,60</w:t>
      </w:r>
      <w:r w:rsidR="00513D7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D403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га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="005379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40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45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04 і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ання її у постійне користування, до якого додані</w:t>
      </w:r>
      <w:r w:rsidR="005379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пії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3790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писки з єдиного державного реєстру юридичних осіб, фізичних осіб-підприємців та громадських формувань, 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4624886600:19:007:0031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623D12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к</w:t>
      </w:r>
      <w:r w:rsidR="001E598C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йного посвідчення на </w:t>
      </w:r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оволодіння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0,60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га в</w:t>
      </w:r>
      <w:r w:rsidR="005379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>ілець</w:t>
      </w:r>
      <w:proofErr w:type="spellEnd"/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="007626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304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власності підтверджується копією реєстраційного посвідчення на домоволодіння, яке належить державним, кооперативним і громадським установам, підприємствам і організаціям від </w:t>
      </w:r>
      <w:r w:rsidR="00D403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6.06.1994, № 42)</w:t>
      </w:r>
      <w:r w:rsidR="002D069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A45F1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45F1" w:rsidRPr="000E706E">
        <w:rPr>
          <w:rFonts w:ascii="Times New Roman" w:hAnsi="Times New Roman" w:cs="Times New Roman"/>
          <w:sz w:val="27"/>
          <w:szCs w:val="27"/>
        </w:rPr>
        <w:t xml:space="preserve">беручи до уваги рішення </w:t>
      </w:r>
      <w:r w:rsidR="00052E88" w:rsidRPr="000E706E">
        <w:rPr>
          <w:rFonts w:ascii="Times New Roman" w:hAnsi="Times New Roman" w:cs="Times New Roman"/>
          <w:sz w:val="27"/>
          <w:szCs w:val="27"/>
        </w:rPr>
        <w:t>Шептицької міської ради від 23</w:t>
      </w:r>
      <w:r w:rsidR="007A45F1" w:rsidRPr="000E706E">
        <w:rPr>
          <w:rFonts w:ascii="Times New Roman" w:hAnsi="Times New Roman" w:cs="Times New Roman"/>
          <w:sz w:val="27"/>
          <w:szCs w:val="27"/>
        </w:rPr>
        <w:t>.0</w:t>
      </w:r>
      <w:r w:rsidR="00052E88" w:rsidRPr="000E706E">
        <w:rPr>
          <w:rFonts w:ascii="Times New Roman" w:hAnsi="Times New Roman" w:cs="Times New Roman"/>
          <w:sz w:val="27"/>
          <w:szCs w:val="27"/>
        </w:rPr>
        <w:t>1</w:t>
      </w:r>
      <w:r w:rsidR="007A45F1" w:rsidRPr="000E706E">
        <w:rPr>
          <w:rFonts w:ascii="Times New Roman" w:hAnsi="Times New Roman" w:cs="Times New Roman"/>
          <w:sz w:val="27"/>
          <w:szCs w:val="27"/>
        </w:rPr>
        <w:t>.202</w:t>
      </w:r>
      <w:r w:rsidR="00052E88" w:rsidRPr="000E706E">
        <w:rPr>
          <w:rFonts w:ascii="Times New Roman" w:hAnsi="Times New Roman" w:cs="Times New Roman"/>
          <w:sz w:val="27"/>
          <w:szCs w:val="27"/>
        </w:rPr>
        <w:t>5</w:t>
      </w:r>
      <w:r w:rsidR="007626BA">
        <w:rPr>
          <w:rFonts w:ascii="Times New Roman" w:hAnsi="Times New Roman" w:cs="Times New Roman"/>
          <w:sz w:val="27"/>
          <w:szCs w:val="27"/>
        </w:rPr>
        <w:t xml:space="preserve"> </w:t>
      </w:r>
      <w:r w:rsidR="007A45F1" w:rsidRPr="000E706E">
        <w:rPr>
          <w:rFonts w:ascii="Times New Roman" w:hAnsi="Times New Roman" w:cs="Times New Roman"/>
          <w:sz w:val="27"/>
          <w:szCs w:val="27"/>
        </w:rPr>
        <w:t xml:space="preserve">№ </w:t>
      </w:r>
      <w:r w:rsidR="00052E88" w:rsidRPr="000E706E">
        <w:rPr>
          <w:rFonts w:ascii="Times New Roman" w:hAnsi="Times New Roman" w:cs="Times New Roman"/>
          <w:sz w:val="27"/>
          <w:szCs w:val="27"/>
        </w:rPr>
        <w:t>3287</w:t>
      </w:r>
      <w:r w:rsidR="00D4030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A45F1" w:rsidRPr="000E706E">
        <w:rPr>
          <w:rFonts w:ascii="Times New Roman" w:hAnsi="Times New Roman" w:cs="Times New Roman"/>
          <w:sz w:val="27"/>
          <w:szCs w:val="27"/>
        </w:rPr>
        <w:t>«Про</w:t>
      </w:r>
      <w:r w:rsidR="00052E88" w:rsidRPr="000E706E">
        <w:rPr>
          <w:rFonts w:ascii="Times New Roman" w:hAnsi="Times New Roman" w:cs="Times New Roman"/>
          <w:sz w:val="27"/>
          <w:szCs w:val="27"/>
        </w:rPr>
        <w:t xml:space="preserve"> розгляд клопотання</w:t>
      </w:r>
      <w:r w:rsidR="002D069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2E88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лігійної організації «Релігійна громада Української Греко-Католицької Церкви парафії Собору Пресвятої Богородиці у </w:t>
      </w:r>
      <w:proofErr w:type="spellStart"/>
      <w:r w:rsidR="007626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  <w:r w:rsidR="00052E88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ілець</w:t>
      </w:r>
      <w:proofErr w:type="spellEnd"/>
      <w:r w:rsidR="00052E88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кальського району Львівської області», 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враховуючи відсутність підстав для відмови у затвердженні землевпорядної документації у відповідності до </w:t>
      </w:r>
      <w:r w:rsidR="009C72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626BA">
        <w:rPr>
          <w:rFonts w:ascii="Times New Roman" w:hAnsi="Times New Roman" w:cs="Times New Roman"/>
          <w:sz w:val="27"/>
          <w:szCs w:val="27"/>
          <w:lang w:eastAsia="ru-RU"/>
        </w:rPr>
        <w:t xml:space="preserve">пункту 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5 частини </w:t>
      </w:r>
      <w:r w:rsidR="00E50486" w:rsidRPr="000E706E">
        <w:rPr>
          <w:rFonts w:ascii="Times New Roman" w:hAnsi="Times New Roman" w:cs="Times New Roman"/>
          <w:sz w:val="27"/>
          <w:szCs w:val="27"/>
          <w:lang w:eastAsia="ru-RU"/>
        </w:rPr>
        <w:t>п’ятої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статті</w:t>
      </w:r>
      <w:r w:rsidR="002D0693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186 Земельного кодексу України та </w:t>
      </w:r>
      <w:r w:rsidR="002D0693" w:rsidRPr="000E706E">
        <w:rPr>
          <w:rFonts w:ascii="Times New Roman" w:hAnsi="Times New Roman" w:cs="Times New Roman"/>
          <w:color w:val="000000"/>
          <w:sz w:val="27"/>
          <w:szCs w:val="27"/>
        </w:rPr>
        <w:t xml:space="preserve">можливість надання </w:t>
      </w:r>
      <w:r w:rsidR="002D0693" w:rsidRPr="000E706E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93B3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6A3DFE31" w14:textId="77777777" w:rsidR="000E706E" w:rsidRPr="000E706E" w:rsidRDefault="000E706E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D351DD" w14:textId="77777777" w:rsidR="00BC5273" w:rsidRPr="000E706E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00F88BA4" w14:textId="77777777" w:rsidR="00BC5273" w:rsidRPr="000E706E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A6BB8D" w14:textId="6A5FB841" w:rsidR="00AC1050" w:rsidRPr="000E706E" w:rsidRDefault="00BC5273" w:rsidP="00D55F4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ити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технічн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і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з землеустрою щодо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овлення (відновлення) меж земельної ділянки в натурі (на місцевості)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площею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,60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га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церкви </w:t>
      </w:r>
      <w:r w:rsidR="00FE5EF7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Пресвятої Богородиці»</w:t>
      </w:r>
      <w:r w:rsidR="00F97B5B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(код КВЦПЗ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-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04 -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</w:t>
      </w:r>
      <w:r w:rsidR="00F73BBD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04, Шептицького району, Львівської області</w:t>
      </w:r>
      <w:r w:rsidR="00D3529E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590021D3" w14:textId="3EFB7A09" w:rsidR="00D3529E" w:rsidRPr="000E706E" w:rsidRDefault="00D55F41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462488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66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:1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:00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31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A88CDAA" w14:textId="752C8999" w:rsidR="00AC1050" w:rsidRPr="000E706E" w:rsidRDefault="00AC1050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hAnsi="Times New Roman" w:cs="Times New Roman"/>
          <w:sz w:val="27"/>
          <w:szCs w:val="27"/>
        </w:rPr>
        <w:t xml:space="preserve">2. Надати в постійне користування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</w:t>
      </w:r>
      <w:r w:rsidRPr="000E706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. Сілець Сокальського району Львівської області»</w:t>
      </w:r>
      <w:r w:rsidRPr="000E706E">
        <w:rPr>
          <w:rFonts w:ascii="Times New Roman" w:hAnsi="Times New Roman" w:cs="Times New Roman"/>
          <w:sz w:val="27"/>
          <w:szCs w:val="27"/>
        </w:rPr>
        <w:t xml:space="preserve"> земельну ділянку площею </w:t>
      </w:r>
      <w:r w:rsidR="000E706E">
        <w:rPr>
          <w:rFonts w:ascii="Times New Roman" w:hAnsi="Times New Roman" w:cs="Times New Roman"/>
          <w:sz w:val="27"/>
          <w:szCs w:val="27"/>
        </w:rPr>
        <w:t xml:space="preserve">    </w:t>
      </w:r>
      <w:r w:rsidRPr="000E706E">
        <w:rPr>
          <w:rFonts w:ascii="Times New Roman" w:hAnsi="Times New Roman" w:cs="Times New Roman"/>
          <w:sz w:val="27"/>
          <w:szCs w:val="27"/>
        </w:rPr>
        <w:t xml:space="preserve">0,6000 га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церкви</w:t>
      </w:r>
      <w:r w:rsidR="00FE5EF7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Пресвятої Богородиці»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(код КВЦПЗ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-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04 -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04, Шептицького району, Львівської області,</w:t>
      </w:r>
    </w:p>
    <w:p w14:paraId="0325AE2A" w14:textId="5FCCE504" w:rsidR="00AC1050" w:rsidRPr="000E706E" w:rsidRDefault="00AC1050" w:rsidP="00AC1050">
      <w:pPr>
        <w:pStyle w:val="a9"/>
        <w:tabs>
          <w:tab w:val="left" w:pos="0"/>
        </w:tabs>
        <w:ind w:right="-6" w:firstLine="510"/>
        <w:rPr>
          <w:sz w:val="27"/>
          <w:szCs w:val="27"/>
          <w:lang w:val="uk-UA"/>
        </w:rPr>
      </w:pPr>
      <w:r w:rsidRPr="000E706E">
        <w:rPr>
          <w:sz w:val="27"/>
          <w:szCs w:val="27"/>
          <w:lang w:val="uk-UA"/>
        </w:rPr>
        <w:t xml:space="preserve">кадастровий номер земельної ділянки </w:t>
      </w:r>
      <w:r w:rsidR="00882AE5" w:rsidRPr="000E706E">
        <w:rPr>
          <w:sz w:val="27"/>
          <w:szCs w:val="27"/>
          <w:lang w:val="uk-UA"/>
        </w:rPr>
        <w:t>4624886600:19:007:0031</w:t>
      </w:r>
      <w:r w:rsidRPr="000E706E">
        <w:rPr>
          <w:sz w:val="27"/>
          <w:szCs w:val="27"/>
          <w:lang w:val="uk-UA"/>
        </w:rPr>
        <w:t>.</w:t>
      </w:r>
    </w:p>
    <w:p w14:paraId="5797376E" w14:textId="49BCEAB0" w:rsidR="00AC1050" w:rsidRPr="000E706E" w:rsidRDefault="00AC1050" w:rsidP="00AC1050">
      <w:pPr>
        <w:pStyle w:val="ab"/>
        <w:ind w:left="0" w:right="0" w:firstLine="510"/>
        <w:rPr>
          <w:color w:val="000000"/>
          <w:sz w:val="27"/>
          <w:szCs w:val="27"/>
        </w:rPr>
      </w:pPr>
      <w:r w:rsidRPr="000E706E">
        <w:rPr>
          <w:sz w:val="27"/>
          <w:szCs w:val="27"/>
        </w:rPr>
        <w:t xml:space="preserve">3. Релігійній організації </w:t>
      </w:r>
      <w:r w:rsidR="00F67714" w:rsidRPr="000E706E">
        <w:rPr>
          <w:sz w:val="27"/>
          <w:szCs w:val="27"/>
        </w:rPr>
        <w:t xml:space="preserve">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0E706E">
        <w:rPr>
          <w:sz w:val="27"/>
          <w:szCs w:val="27"/>
        </w:rPr>
        <w:t xml:space="preserve">провести державну </w:t>
      </w:r>
      <w:proofErr w:type="spellStart"/>
      <w:r w:rsidRPr="000E706E">
        <w:rPr>
          <w:sz w:val="27"/>
          <w:szCs w:val="27"/>
        </w:rPr>
        <w:t>реєстрацiю</w:t>
      </w:r>
      <w:proofErr w:type="spellEnd"/>
      <w:r w:rsidRPr="000E706E">
        <w:rPr>
          <w:sz w:val="27"/>
          <w:szCs w:val="27"/>
        </w:rPr>
        <w:t xml:space="preserve"> права постійного користування земельної ділянки</w:t>
      </w:r>
      <w:r w:rsidR="00485BFD">
        <w:rPr>
          <w:sz w:val="27"/>
          <w:szCs w:val="27"/>
        </w:rPr>
        <w:t>,</w:t>
      </w:r>
      <w:r w:rsidRPr="000E706E">
        <w:rPr>
          <w:color w:val="000000"/>
          <w:sz w:val="27"/>
          <w:szCs w:val="27"/>
        </w:rPr>
        <w:t xml:space="preserve"> </w:t>
      </w:r>
      <w:r w:rsidRPr="000E706E">
        <w:rPr>
          <w:sz w:val="27"/>
          <w:szCs w:val="27"/>
        </w:rPr>
        <w:t xml:space="preserve">згідно </w:t>
      </w:r>
      <w:r w:rsidR="00E560E6">
        <w:rPr>
          <w:sz w:val="27"/>
          <w:szCs w:val="27"/>
        </w:rPr>
        <w:t>цього</w:t>
      </w:r>
      <w:r w:rsidRPr="000E706E">
        <w:rPr>
          <w:sz w:val="27"/>
          <w:szCs w:val="27"/>
        </w:rPr>
        <w:t xml:space="preserve"> рішення</w:t>
      </w:r>
      <w:r w:rsidR="00485BFD">
        <w:rPr>
          <w:sz w:val="27"/>
          <w:szCs w:val="27"/>
        </w:rPr>
        <w:t>,</w:t>
      </w:r>
      <w:r w:rsidRPr="000E706E">
        <w:rPr>
          <w:color w:val="000000"/>
          <w:sz w:val="27"/>
          <w:szCs w:val="27"/>
        </w:rPr>
        <w:t xml:space="preserve"> у державного реєстратора прав на нерухоме майно.</w:t>
      </w:r>
    </w:p>
    <w:p w14:paraId="7976DF81" w14:textId="111C8C72" w:rsidR="008E5607" w:rsidRPr="000E706E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0E706E">
        <w:rPr>
          <w:rFonts w:ascii="Times New Roman" w:hAnsi="Times New Roman"/>
          <w:sz w:val="27"/>
          <w:szCs w:val="27"/>
          <w:lang w:eastAsia="ru-RU"/>
        </w:rPr>
        <w:t xml:space="preserve">4. </w:t>
      </w:r>
      <w:r w:rsidRPr="000E706E">
        <w:rPr>
          <w:rFonts w:ascii="Times New Roman" w:hAnsi="Times New Roman"/>
          <w:sz w:val="27"/>
          <w:szCs w:val="27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0E706E">
        <w:rPr>
          <w:rFonts w:ascii="Times New Roman" w:hAnsi="Times New Roman"/>
          <w:sz w:val="27"/>
          <w:szCs w:val="27"/>
        </w:rPr>
        <w:t>вебсайті</w:t>
      </w:r>
      <w:proofErr w:type="spellEnd"/>
      <w:r w:rsidRPr="000E706E">
        <w:rPr>
          <w:rFonts w:ascii="Times New Roman" w:hAnsi="Times New Roman"/>
          <w:sz w:val="27"/>
          <w:szCs w:val="27"/>
        </w:rPr>
        <w:t xml:space="preserve"> міської ради</w:t>
      </w:r>
      <w:r w:rsidRPr="000E706E">
        <w:rPr>
          <w:rFonts w:ascii="Times New Roman" w:hAnsi="Times New Roman"/>
          <w:sz w:val="27"/>
          <w:szCs w:val="27"/>
          <w:lang w:eastAsia="ru-RU"/>
        </w:rPr>
        <w:t>.</w:t>
      </w:r>
    </w:p>
    <w:p w14:paraId="2F76BE7F" w14:textId="4B8AE9A6" w:rsidR="008E5607" w:rsidRPr="000E706E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hAnsi="Times New Roman"/>
          <w:color w:val="000000"/>
          <w:sz w:val="27"/>
          <w:szCs w:val="27"/>
          <w:lang w:eastAsia="ru-RU"/>
        </w:rPr>
        <w:t>5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2FC24983" w:rsidR="00AC1050" w:rsidRPr="000E706E" w:rsidRDefault="008E5607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0E706E">
        <w:rPr>
          <w:rFonts w:ascii="Times New Roman" w:hAnsi="Times New Roman" w:cs="Times New Roman"/>
          <w:sz w:val="27"/>
          <w:szCs w:val="27"/>
        </w:rPr>
        <w:t>6</w:t>
      </w:r>
      <w:r w:rsidR="00AC1050" w:rsidRPr="000E706E">
        <w:rPr>
          <w:rFonts w:ascii="Times New Roman" w:hAnsi="Times New Roman" w:cs="Times New Roman"/>
          <w:sz w:val="27"/>
          <w:szCs w:val="27"/>
        </w:rPr>
        <w:t xml:space="preserve">. Контроль за виконанням даного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рiшення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покласти на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постiйну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депутатську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комiсiю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з питань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мiстобудування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, регулювання земельних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вiдносин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адмiнiстративно-територiального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устрою (Пилипчук П.П.).</w:t>
      </w:r>
    </w:p>
    <w:p w14:paraId="008AE9B2" w14:textId="77777777" w:rsidR="00BC5273" w:rsidRPr="000E706E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686B3F" w14:textId="77777777" w:rsidR="00BC5273" w:rsidRPr="000E706E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210B77" w14:textId="77800F30" w:rsidR="00AB319C" w:rsidRPr="000E706E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ий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85773" w:rsidRPr="00E8577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9122A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8577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AB319C" w:rsidRPr="000E706E" w:rsidSect="00C73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0C6"/>
    <w:rsid w:val="00052E88"/>
    <w:rsid w:val="00067335"/>
    <w:rsid w:val="00070C50"/>
    <w:rsid w:val="00092067"/>
    <w:rsid w:val="000B7398"/>
    <w:rsid w:val="000C5EB0"/>
    <w:rsid w:val="000E068C"/>
    <w:rsid w:val="000E0F44"/>
    <w:rsid w:val="000E1DAE"/>
    <w:rsid w:val="000E3EC7"/>
    <w:rsid w:val="000E706E"/>
    <w:rsid w:val="000F5FC9"/>
    <w:rsid w:val="00104380"/>
    <w:rsid w:val="001060C9"/>
    <w:rsid w:val="00124C6E"/>
    <w:rsid w:val="00127AE0"/>
    <w:rsid w:val="001A52DF"/>
    <w:rsid w:val="001A6EE8"/>
    <w:rsid w:val="001C7C7C"/>
    <w:rsid w:val="001E598C"/>
    <w:rsid w:val="0021382C"/>
    <w:rsid w:val="0028758E"/>
    <w:rsid w:val="002D0693"/>
    <w:rsid w:val="002E7574"/>
    <w:rsid w:val="00315367"/>
    <w:rsid w:val="003519DC"/>
    <w:rsid w:val="003537F5"/>
    <w:rsid w:val="00360728"/>
    <w:rsid w:val="003B7D36"/>
    <w:rsid w:val="0041549B"/>
    <w:rsid w:val="00421347"/>
    <w:rsid w:val="00447CA0"/>
    <w:rsid w:val="0045023B"/>
    <w:rsid w:val="00485BFD"/>
    <w:rsid w:val="0049271A"/>
    <w:rsid w:val="0049721C"/>
    <w:rsid w:val="004A2BA0"/>
    <w:rsid w:val="004D7CAC"/>
    <w:rsid w:val="004E3B7F"/>
    <w:rsid w:val="004F1C7C"/>
    <w:rsid w:val="0050033B"/>
    <w:rsid w:val="00513D7D"/>
    <w:rsid w:val="00526D96"/>
    <w:rsid w:val="00537905"/>
    <w:rsid w:val="00547BC1"/>
    <w:rsid w:val="00584509"/>
    <w:rsid w:val="005901A1"/>
    <w:rsid w:val="00592A64"/>
    <w:rsid w:val="00623D12"/>
    <w:rsid w:val="00624134"/>
    <w:rsid w:val="006271C7"/>
    <w:rsid w:val="00642FE2"/>
    <w:rsid w:val="006435E9"/>
    <w:rsid w:val="006B3F15"/>
    <w:rsid w:val="006F7253"/>
    <w:rsid w:val="00700423"/>
    <w:rsid w:val="0075261D"/>
    <w:rsid w:val="007626BA"/>
    <w:rsid w:val="00793B33"/>
    <w:rsid w:val="007A45F1"/>
    <w:rsid w:val="007B518B"/>
    <w:rsid w:val="007E25EA"/>
    <w:rsid w:val="007F3E81"/>
    <w:rsid w:val="007F6C7B"/>
    <w:rsid w:val="00877261"/>
    <w:rsid w:val="00882AE5"/>
    <w:rsid w:val="008E5607"/>
    <w:rsid w:val="0090640E"/>
    <w:rsid w:val="00911114"/>
    <w:rsid w:val="00925C09"/>
    <w:rsid w:val="00927E9B"/>
    <w:rsid w:val="0094247C"/>
    <w:rsid w:val="00996FED"/>
    <w:rsid w:val="009B004D"/>
    <w:rsid w:val="009C7266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AD764B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F5FD3"/>
    <w:rsid w:val="00BF6E8E"/>
    <w:rsid w:val="00C4542E"/>
    <w:rsid w:val="00C53210"/>
    <w:rsid w:val="00C606A6"/>
    <w:rsid w:val="00C71483"/>
    <w:rsid w:val="00C72DDB"/>
    <w:rsid w:val="00C73F53"/>
    <w:rsid w:val="00CE3ECC"/>
    <w:rsid w:val="00D24376"/>
    <w:rsid w:val="00D3529E"/>
    <w:rsid w:val="00D35676"/>
    <w:rsid w:val="00D40306"/>
    <w:rsid w:val="00D55F41"/>
    <w:rsid w:val="00D63362"/>
    <w:rsid w:val="00D91AF9"/>
    <w:rsid w:val="00E26AE7"/>
    <w:rsid w:val="00E50486"/>
    <w:rsid w:val="00E5441A"/>
    <w:rsid w:val="00E560E6"/>
    <w:rsid w:val="00E621AA"/>
    <w:rsid w:val="00E63FA7"/>
    <w:rsid w:val="00E74A7A"/>
    <w:rsid w:val="00E85773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919D-F23D-46EA-9065-CA84CA7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8</cp:revision>
  <cp:lastPrinted>2025-01-08T06:13:00Z</cp:lastPrinted>
  <dcterms:created xsi:type="dcterms:W3CDTF">2024-11-19T14:46:00Z</dcterms:created>
  <dcterms:modified xsi:type="dcterms:W3CDTF">2025-05-23T08:44:00Z</dcterms:modified>
</cp:coreProperties>
</file>